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27742" w14:paraId="031D0F20" w14:textId="77777777" w:rsidTr="00627742">
        <w:trPr>
          <w:trHeight w:val="851"/>
        </w:trPr>
        <w:tc>
          <w:tcPr>
            <w:tcW w:w="2693" w:type="dxa"/>
            <w:hideMark/>
          </w:tcPr>
          <w:p w14:paraId="261B4AF2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016E77B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9BB0AB1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6795D3D5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9EC8E53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0CD9F39A" w14:textId="77777777" w:rsidR="00627742" w:rsidRPr="00183DD1" w:rsidRDefault="00627742" w:rsidP="00627742">
      <w:pPr>
        <w:spacing w:after="0" w:line="240" w:lineRule="auto"/>
        <w:ind w:right="-57"/>
        <w:jc w:val="center"/>
        <w:rPr>
          <w:rStyle w:val="ae"/>
        </w:rPr>
      </w:pPr>
    </w:p>
    <w:p w14:paraId="20631E89" w14:textId="77777777" w:rsidR="00627742" w:rsidRDefault="00627742" w:rsidP="0062774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5973219" w14:textId="6A48AE16" w:rsidR="00627742" w:rsidRPr="001B5F5D" w:rsidRDefault="00627742" w:rsidP="006277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>
        <w:rPr>
          <w:rFonts w:ascii="Times New Roman" w:hAnsi="Times New Roman" w:cs="Times New Roman"/>
          <w:sz w:val="24"/>
          <w:szCs w:val="24"/>
        </w:rPr>
        <w:t xml:space="preserve"> 14 неделя 13.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8.04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1162"/>
        <w:gridCol w:w="1248"/>
        <w:gridCol w:w="2693"/>
        <w:gridCol w:w="2552"/>
        <w:gridCol w:w="1192"/>
        <w:gridCol w:w="1217"/>
        <w:gridCol w:w="2410"/>
      </w:tblGrid>
      <w:tr w:rsidR="00627742" w:rsidRPr="000A1D23" w14:paraId="0D874FB4" w14:textId="77777777" w:rsidTr="0062774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69A67C" w14:textId="77777777" w:rsidR="00627742" w:rsidRPr="000A1D23" w:rsidRDefault="00627742" w:rsidP="006277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24CA7C" w14:textId="77777777" w:rsidR="00627742" w:rsidRPr="000A1D23" w:rsidRDefault="00627742" w:rsidP="006277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78DAB3" w14:textId="77777777" w:rsidR="00627742" w:rsidRPr="000A1D23" w:rsidRDefault="00627742" w:rsidP="006277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16AF533" w14:textId="77777777" w:rsidR="00627742" w:rsidRPr="000A1D23" w:rsidRDefault="00627742" w:rsidP="006277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4D55C7" w14:textId="77777777" w:rsidR="00627742" w:rsidRPr="000A1D23" w:rsidRDefault="00627742" w:rsidP="006277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E0B299" w14:textId="77777777" w:rsidR="00627742" w:rsidRPr="000A1D23" w:rsidRDefault="00627742" w:rsidP="0062774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306DF9" w14:textId="77777777" w:rsidR="00627742" w:rsidRPr="000A1D23" w:rsidRDefault="00627742" w:rsidP="0062774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F7D3DC" w14:textId="77777777" w:rsidR="00627742" w:rsidRPr="000A1D23" w:rsidRDefault="00627742" w:rsidP="0062774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006A7F" w:rsidRPr="000A1D23" w14:paraId="77876B5A" w14:textId="77777777" w:rsidTr="0062774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96963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531CA8E5" w14:textId="34C655FE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8404C" w14:textId="77777777" w:rsidR="00006A7F" w:rsidRPr="000A1D23" w:rsidRDefault="00006A7F" w:rsidP="00006A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AF9D9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7D18BCCD" w14:textId="76DFBE17" w:rsidR="00006A7F" w:rsidRPr="000A1D23" w:rsidRDefault="00006A7F" w:rsidP="00006A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0FEEA6" w14:textId="77777777" w:rsidR="00006A7F" w:rsidRPr="00CA4C75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343189E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4C6D77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25DC942" w14:textId="071048F9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21A165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7065560A" w14:textId="79399A7F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5ECA9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4C461B5C" w14:textId="043516B8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9471AA" w14:textId="77777777" w:rsidR="00006A7F" w:rsidRPr="00CB1885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1D9470C" w14:textId="77777777" w:rsidR="00006A7F" w:rsidRPr="00016447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06A7F" w:rsidRPr="000A1D23" w14:paraId="0FCE5A27" w14:textId="77777777" w:rsidTr="0062774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2E4D4A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57D173" w14:textId="77777777" w:rsidR="00006A7F" w:rsidRPr="000A1D23" w:rsidRDefault="00006A7F" w:rsidP="00006A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976360" w14:textId="77777777" w:rsidR="00006A7F" w:rsidRPr="00DC291F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7519F8E" w14:textId="50CC1CA3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62D284" w14:textId="77777777" w:rsidR="00006A7F" w:rsidRPr="00CB1885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732FA2D" w14:textId="77777777" w:rsidR="00006A7F" w:rsidRPr="000A1D23" w:rsidRDefault="00006A7F" w:rsidP="00006A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3CB08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7D28F944" w14:textId="6960C992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4D01EB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D470347" w14:textId="464F588E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03746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23681CBA" w14:textId="1C5561EE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22DB4B" w14:textId="289B53A6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5659A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43B047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06A7F" w:rsidRPr="000A1D23" w14:paraId="7F7BF150" w14:textId="77777777" w:rsidTr="0062774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655325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33AF80" w14:textId="77777777" w:rsidR="00006A7F" w:rsidRPr="000A1D23" w:rsidRDefault="00006A7F" w:rsidP="00006A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E07B20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0FE021E4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80E233" w14:textId="77777777" w:rsidR="00006A7F" w:rsidRPr="00CB1885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F72851B" w14:textId="77777777" w:rsidR="00006A7F" w:rsidRPr="00B637AD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69610E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0BD46DA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40133" w14:textId="77777777" w:rsidR="00006A7F" w:rsidRPr="000A1D23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9BEB980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DF3147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41723919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0558C9" w14:textId="77777777" w:rsidR="00006A7F" w:rsidRPr="00DC291F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62BF5A8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06A7F" w:rsidRPr="000A1D23" w14:paraId="18CFD664" w14:textId="77777777" w:rsidTr="0062774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E58E9C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9CDCF4" w14:textId="77777777" w:rsidR="00006A7F" w:rsidRPr="000A1D23" w:rsidRDefault="00006A7F" w:rsidP="00006A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D52DCB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AA495" w14:textId="77777777" w:rsidR="00006A7F" w:rsidRPr="000A1D23" w:rsidRDefault="00006A7F" w:rsidP="00006A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8A7D1" w14:textId="4F63088C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6AE5E6" w14:textId="659CF726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0294C0" w14:textId="18224480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116EAD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06A7F" w:rsidRPr="000A1D23" w14:paraId="443EE350" w14:textId="77777777" w:rsidTr="00627742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60713F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26E58390" w14:textId="0A01A53F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4E096" w14:textId="77777777" w:rsidR="00006A7F" w:rsidRPr="000A1D23" w:rsidRDefault="00006A7F" w:rsidP="00006A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E288DA" w14:textId="1D5D3BF8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A8EA6A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1835A878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8CD3C4" w14:textId="77777777" w:rsidR="00006A7F" w:rsidRPr="000A1D23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EA4EDAD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F0022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3F4DC9C" w14:textId="77777777" w:rsidR="00006A7F" w:rsidRPr="00D33B30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038B8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204CC1D6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50429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2A6D756F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006A7F" w:rsidRPr="000A1D23" w14:paraId="0D07DC5A" w14:textId="77777777" w:rsidTr="00627742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A3528C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2A093" w14:textId="77777777" w:rsidR="00006A7F" w:rsidRPr="000A1D23" w:rsidRDefault="00006A7F" w:rsidP="00006A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6E778" w14:textId="77777777" w:rsidR="00006A7F" w:rsidRPr="00CB1885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B1AA5AE" w14:textId="77777777" w:rsidR="00006A7F" w:rsidRPr="00B637AD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53022A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386EC23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1DBD54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1F5055A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B0C43" w14:textId="77777777" w:rsidR="00006A7F" w:rsidRPr="00D33B30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31723384" w14:textId="77777777" w:rsidR="00006A7F" w:rsidRPr="006B6C7B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F2C3E" w14:textId="77777777" w:rsidR="00006A7F" w:rsidRPr="00D33B30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DC0FF77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57A3A" w14:textId="77777777" w:rsidR="00006A7F" w:rsidRPr="000A1D23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2FF08F9" w14:textId="77777777" w:rsidR="00006A7F" w:rsidRPr="000A1D23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06A7F" w:rsidRPr="000A1D23" w14:paraId="0F57FBAC" w14:textId="77777777" w:rsidTr="0062774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9D1C67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574C44" w14:textId="77777777" w:rsidR="00006A7F" w:rsidRPr="000A1D23" w:rsidRDefault="00006A7F" w:rsidP="00006A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D95B35" w14:textId="77777777" w:rsidR="00006A7F" w:rsidRPr="00CB1885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7158168" w14:textId="148CC172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1253C4" w14:textId="77777777" w:rsidR="00006A7F" w:rsidRPr="000A1D23" w:rsidRDefault="00006A7F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D243B1B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FC376E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3E7286B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063FDA" w14:textId="77777777" w:rsidR="00006A7F" w:rsidRPr="00CA4C75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8CC63C3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1C1A50" w14:textId="77777777" w:rsidR="00006A7F" w:rsidRPr="000A1D23" w:rsidRDefault="00006A7F" w:rsidP="00006A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52A4D2C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DF7038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0E0E903" w14:textId="77777777" w:rsidR="00006A7F" w:rsidRPr="000A1D23" w:rsidRDefault="00006A7F" w:rsidP="00006A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FA1101" w:rsidRPr="000A1D23" w14:paraId="0671C1FD" w14:textId="77777777" w:rsidTr="0062774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5EB852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D1FC86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BE35F6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3D19F9C" w14:textId="082903C0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E4F21F" w14:textId="4BC8F8F0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9296FEB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B7707F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63A814" w14:textId="77777777" w:rsidR="00FA1101" w:rsidRPr="006B6C7B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D65778" w14:textId="77777777" w:rsidR="00FA1101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F33EF56" w14:textId="4CE665F1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FA1101" w:rsidRPr="000A1D23" w14:paraId="0A519B38" w14:textId="77777777" w:rsidTr="00BD5C65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2BB13E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083B896B" w14:textId="4F520FB5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F1384F1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DFFECC" w14:textId="77777777" w:rsidR="00FA1101" w:rsidRPr="000A1D23" w:rsidRDefault="00FA1101" w:rsidP="00FA110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F8001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254C13D1" w14:textId="760E97CD" w:rsidR="00FA1101" w:rsidRPr="00B637AD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4EAD8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22AB3C51" w14:textId="7A8247A4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35B017" w14:textId="77777777" w:rsidR="00FA1101" w:rsidRPr="00DC291F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CB132D5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56D8C7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15A05CD" w14:textId="26C71BE4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D4F3B" w14:textId="77777777" w:rsidR="00FA1101" w:rsidRPr="00DE6931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EF56864" w14:textId="77777777" w:rsidR="00FA1101" w:rsidRPr="00DE6931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8DBBE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A661C20" w14:textId="3782D580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FA1101" w:rsidRPr="000A1D23" w14:paraId="097F12C1" w14:textId="77777777" w:rsidTr="0062774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BC7188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5C6578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D7832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BE8FA91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E175CD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B710D3E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5E035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147458C" w14:textId="77777777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43BBBC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F861E20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3E6ACB" w14:textId="77777777" w:rsidR="00FA1101" w:rsidRPr="00EE3207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093DE4A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39021" w14:textId="77777777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07D1442" w14:textId="77777777" w:rsidR="00FA1101" w:rsidRPr="00B637AD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A1101" w:rsidRPr="000A1D23" w14:paraId="23E42AAF" w14:textId="77777777" w:rsidTr="0062774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F2371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FFA221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81296B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2AA52ED" w14:textId="171EB881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B2999F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900EB78" w14:textId="32BC60F3" w:rsidR="00FA1101" w:rsidRPr="00B637AD" w:rsidRDefault="00FA1101" w:rsidP="00FA110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563B53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E2ECC19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8D977B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0AC28C2B" w14:textId="09F90C73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880032" w14:textId="77777777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07C6F4E" w14:textId="77777777" w:rsidR="00FA1101" w:rsidRPr="009E45AA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5EA425" w14:textId="77777777" w:rsidR="00FA1101" w:rsidRPr="00101809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79B806A7" w14:textId="6BCBDFF4" w:rsidR="00FA1101" w:rsidRPr="006B6C7B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A1101" w:rsidRPr="000A1D23" w14:paraId="60FFA566" w14:textId="77777777" w:rsidTr="0062774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46325A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0651B4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94A47" w14:textId="3F6778E1" w:rsidR="00FA1101" w:rsidRPr="001E709B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60C54E" w14:textId="77777777" w:rsidR="00FA1101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0232EC8" w14:textId="6C7DF855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0C66FD8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BD8C5B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E658F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000F0F" w14:textId="0516A8D3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B403B9" w14:textId="56B23B0A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FA1101" w:rsidRPr="000A1D23" w14:paraId="2332C165" w14:textId="77777777" w:rsidTr="0062774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79280D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25024714" w14:textId="4F00FDAE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D8143" w14:textId="77777777" w:rsidR="00FA1101" w:rsidRPr="000A1D23" w:rsidRDefault="00FA1101" w:rsidP="00FA110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4CD9D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250FDEB" w14:textId="77777777" w:rsidR="00FA1101" w:rsidRPr="00CA4C75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9D9D7" w14:textId="77777777" w:rsidR="00FA1101" w:rsidRPr="00DE6931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896F328" w14:textId="77777777" w:rsidR="00FA1101" w:rsidRPr="00DE6931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B4595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FA94F4E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542593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703241C1" w14:textId="62D1896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1182A5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1CDE5C1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F419F2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99423EB" w14:textId="77777777" w:rsidR="00FA1101" w:rsidRPr="00101809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BD5C65" w:rsidRPr="000A1D23" w14:paraId="25B880DA" w14:textId="77777777" w:rsidTr="0062774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31FD0E" w14:textId="77777777" w:rsidR="00BD5C65" w:rsidRPr="000A1D23" w:rsidRDefault="00BD5C65" w:rsidP="00BD5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5F939" w14:textId="77777777" w:rsidR="00BD5C65" w:rsidRPr="000A1D23" w:rsidRDefault="00BD5C65" w:rsidP="00BD5C6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F0ADF3" w14:textId="21029B9F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3E4009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0BAC7DF" w14:textId="392B8CE2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927A93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6751498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A3F818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1716159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068C1" w14:textId="77777777" w:rsidR="00BD5C65" w:rsidRPr="00CB188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BAF6A4A" w14:textId="77777777" w:rsidR="00BD5C65" w:rsidRPr="00AC7B32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D58E0" w14:textId="77777777" w:rsidR="00BD5C65" w:rsidRPr="000A1D23" w:rsidRDefault="00BD5C65" w:rsidP="00BD5C6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097417F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BD5C65" w:rsidRPr="000A1D23" w14:paraId="0D93AFD9" w14:textId="77777777" w:rsidTr="00627742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33EB43" w14:textId="77777777" w:rsidR="00BD5C65" w:rsidRPr="000A1D23" w:rsidRDefault="00BD5C65" w:rsidP="00BD5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D5286F" w14:textId="77777777" w:rsidR="00BD5C65" w:rsidRPr="000A1D23" w:rsidRDefault="00BD5C65" w:rsidP="00BD5C6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7CDB8D" w14:textId="77777777" w:rsidR="00BD5C65" w:rsidRPr="00CB188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FF9707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1A31D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6EB5285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9A0FE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E3200AD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BD241B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290C86B" w14:textId="341F015E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063B1E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0391AC1" w14:textId="5A16A040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C41989" w14:textId="77777777" w:rsidR="00BD5C65" w:rsidRPr="00CA4C75" w:rsidRDefault="00BD5C65" w:rsidP="00BD5C6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31451D2" w14:textId="0405CF77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FA1101" w:rsidRPr="000A1D23" w14:paraId="6C49C6C0" w14:textId="77777777" w:rsidTr="00627742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DC10A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39916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D5F4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50E04F" w14:textId="2C8EAD14" w:rsidR="00FA1101" w:rsidRPr="005118BB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A1B7A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42AF36" w14:textId="176CA0C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04384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694865BC" w14:textId="65AAEC4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145692" w14:textId="5132F272" w:rsidR="00FA1101" w:rsidRPr="00CA4C75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FA1101" w:rsidRPr="000A1D23" w14:paraId="34CD8E41" w14:textId="77777777" w:rsidTr="0062774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A97ED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5F8359C1" w14:textId="7CFC283B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4D172837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E9D6D" w14:textId="77777777" w:rsidR="00FA1101" w:rsidRPr="000A1D23" w:rsidRDefault="00FA1101" w:rsidP="00FA110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06A2F" w14:textId="60DC6AD8" w:rsidR="00FA1101" w:rsidRPr="0014244E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 w:rsidR="005659A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38ED641" w14:textId="2376741A" w:rsidR="00FA1101" w:rsidRPr="0014244E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F0E5D" w14:textId="77777777" w:rsidR="00FA1101" w:rsidRPr="007F298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8175B57" w14:textId="7226CCAA" w:rsidR="00FA1101" w:rsidRPr="007F298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82E675" w14:textId="77777777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317C56B" w14:textId="1BCFEFBF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D3ED0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B5F7A19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DBD4F9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485F74C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6D0A35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C2D66CD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FA1101" w:rsidRPr="000A1D23" w14:paraId="30007A06" w14:textId="77777777" w:rsidTr="00627742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D72DE7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8CC09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885C4C" w14:textId="77777777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C49A028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92027C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F7634DF" w14:textId="77777777" w:rsidR="00FA1101" w:rsidRPr="005118BB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D74971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2296CC4" w14:textId="77777777" w:rsidR="00FA1101" w:rsidRPr="000A1D23" w:rsidRDefault="00FA1101" w:rsidP="00FA110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3E404C" w14:textId="77777777" w:rsidR="00FA1101" w:rsidRPr="00CA4C75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13553B8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9757A" w14:textId="77777777" w:rsidR="00FA1101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27CAA64" w14:textId="77777777" w:rsidR="00FA1101" w:rsidRPr="007F298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A1910D" w14:textId="77777777" w:rsidR="00FA1101" w:rsidRPr="0014244E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28466795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A1101" w:rsidRPr="000A1D23" w14:paraId="2349BAA6" w14:textId="77777777" w:rsidTr="00627742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56092E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AAEAC1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20D00C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7E185C6" w14:textId="25DA18C1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Т.А. Булак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247F81" w14:textId="77777777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08978AC" w14:textId="0C3C450B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E74883" w14:textId="77777777" w:rsidR="00FA1101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7D57DE5" w14:textId="77777777" w:rsidR="00FA1101" w:rsidRPr="00083680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F978C6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244B656D" w14:textId="159B3872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58672A" w14:textId="1A1BE63B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7A81B5" w14:textId="77777777" w:rsidR="00FA1101" w:rsidRPr="00CB188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4CEF995" w14:textId="77777777" w:rsidR="00FA1101" w:rsidRPr="005118BB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A1101" w:rsidRPr="000A1D23" w14:paraId="37F7A974" w14:textId="77777777" w:rsidTr="0062774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8A2CE6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E94F0A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8A2A85" w14:textId="48E7132C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008B09" w14:textId="7B82ED34" w:rsidR="00FA1101" w:rsidRPr="000A1D23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9E8773" w14:textId="6E099D74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BF2A83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CE8E00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2A687F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BD5C65" w:rsidRPr="000A1D23" w14:paraId="5390D50A" w14:textId="77777777" w:rsidTr="0062774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2C8E66" w14:textId="77777777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F5FAEED" w14:textId="31B97F4A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24C6AC11" w14:textId="77777777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C3C637" w14:textId="77777777" w:rsidR="00BD5C65" w:rsidRPr="000A1D23" w:rsidRDefault="00BD5C65" w:rsidP="00BD5C6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8151C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66E80A8" w14:textId="77777777" w:rsidR="00BD5C65" w:rsidRPr="00CA4C75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4A6A52" w14:textId="77777777" w:rsidR="00BD5C65" w:rsidRPr="00CA4C75" w:rsidRDefault="00BD5C65" w:rsidP="00BD5C6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9DDBBF5" w14:textId="11B461FA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CAD60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E39B8B3" w14:textId="6B54036E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6F9C2C" w14:textId="77777777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FC70240" w14:textId="77777777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AE28EA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646486C7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5E2D" w14:textId="77777777" w:rsidR="00BD5C65" w:rsidRPr="00D97C3C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BD5C65" w:rsidRPr="000A1D23" w14:paraId="34434127" w14:textId="77777777" w:rsidTr="0062774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49C1A9" w14:textId="77777777" w:rsidR="00BD5C65" w:rsidRPr="000A1D23" w:rsidRDefault="00BD5C65" w:rsidP="00BD5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977938" w14:textId="77777777" w:rsidR="00BD5C65" w:rsidRPr="000A1D23" w:rsidRDefault="00BD5C65" w:rsidP="00BD5C6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120087" w14:textId="77777777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9AB3B2B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9D1D7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8C3EA31" w14:textId="77777777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FC1F68" w14:textId="77777777" w:rsidR="00BD5C65" w:rsidRPr="00CA4C75" w:rsidRDefault="00BD5C65" w:rsidP="00BD5C6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294DCF2B" w14:textId="5E383263" w:rsidR="00BD5C65" w:rsidRPr="00CA4C7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3D012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F21C70F" w14:textId="62A204EC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DE4DF5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461A319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BAA98F" w14:textId="77777777" w:rsidR="00BD5C65" w:rsidRPr="00CA4C7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407A4A0" w14:textId="77777777" w:rsidR="00BD5C65" w:rsidRPr="00CA4C75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FA1101" w:rsidRPr="000A1D23" w14:paraId="42247664" w14:textId="77777777" w:rsidTr="00627742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274365" w14:textId="77777777" w:rsidR="00FA1101" w:rsidRPr="000A1D23" w:rsidRDefault="00FA1101" w:rsidP="00FA1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514571" w14:textId="77777777" w:rsidR="00FA1101" w:rsidRPr="000A1D23" w:rsidRDefault="00FA1101" w:rsidP="00FA110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E1F265" w14:textId="17C4BF7B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BD5C6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31CC736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133723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370F5B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550781" w14:textId="77777777" w:rsidR="00FA1101" w:rsidRPr="000A1D23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E0D937D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E00205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1BA4AF7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DAB4B5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B534877" w14:textId="5565C3B2" w:rsidR="00FA1101" w:rsidRPr="00CA4C75" w:rsidRDefault="00FA1101" w:rsidP="00FA11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0FC65D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9399C0D" w14:textId="77777777" w:rsidR="00FA1101" w:rsidRPr="00CA4C75" w:rsidRDefault="00FA1101" w:rsidP="00FA11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p w14:paraId="0BDEA1BD" w14:textId="77777777" w:rsidR="00627742" w:rsidRDefault="00627742" w:rsidP="006277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27742" w14:paraId="666446A2" w14:textId="77777777" w:rsidTr="00627742">
        <w:trPr>
          <w:trHeight w:val="847"/>
        </w:trPr>
        <w:tc>
          <w:tcPr>
            <w:tcW w:w="3720" w:type="dxa"/>
          </w:tcPr>
          <w:p w14:paraId="76EF871B" w14:textId="77777777" w:rsidR="00627742" w:rsidRDefault="00627742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5E1F0088" w14:textId="77777777" w:rsidR="00627742" w:rsidRDefault="00627742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2FF69DE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1473B9" w14:textId="62A83AA6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DEE637" w14:textId="54EAD33E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6D2DB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27742" w14:paraId="4F824DAD" w14:textId="77777777" w:rsidTr="00627742">
        <w:trPr>
          <w:trHeight w:val="851"/>
        </w:trPr>
        <w:tc>
          <w:tcPr>
            <w:tcW w:w="2693" w:type="dxa"/>
            <w:hideMark/>
          </w:tcPr>
          <w:p w14:paraId="26BD8DE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0F9244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0F126A3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E63FE33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D1BD335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2BCD1907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2DFADF23" w14:textId="08D9B29F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432A45CB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17AF">
        <w:rPr>
          <w:rFonts w:ascii="Times New Roman" w:hAnsi="Times New Roman" w:cs="Times New Roman"/>
          <w:sz w:val="24"/>
          <w:szCs w:val="24"/>
        </w:rPr>
        <w:t>14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27742">
        <w:rPr>
          <w:rFonts w:ascii="Times New Roman" w:hAnsi="Times New Roman" w:cs="Times New Roman"/>
          <w:sz w:val="24"/>
          <w:szCs w:val="24"/>
        </w:rPr>
        <w:t>13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E467A8">
        <w:rPr>
          <w:rFonts w:ascii="Times New Roman" w:hAnsi="Times New Roman" w:cs="Times New Roman"/>
          <w:sz w:val="24"/>
          <w:szCs w:val="24"/>
        </w:rPr>
        <w:t>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627742">
        <w:rPr>
          <w:rFonts w:ascii="Times New Roman" w:hAnsi="Times New Roman" w:cs="Times New Roman"/>
          <w:sz w:val="24"/>
          <w:szCs w:val="24"/>
        </w:rPr>
        <w:t>18</w:t>
      </w:r>
      <w:r w:rsidR="00E467A8">
        <w:rPr>
          <w:rFonts w:ascii="Times New Roman" w:hAnsi="Times New Roman" w:cs="Times New Roman"/>
          <w:sz w:val="24"/>
          <w:szCs w:val="24"/>
        </w:rPr>
        <w:t>.04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32"/>
        <w:gridCol w:w="1210"/>
        <w:gridCol w:w="1318"/>
        <w:gridCol w:w="1226"/>
        <w:gridCol w:w="20"/>
        <w:gridCol w:w="11"/>
        <w:gridCol w:w="19"/>
        <w:gridCol w:w="10"/>
        <w:gridCol w:w="11"/>
        <w:gridCol w:w="1265"/>
        <w:gridCol w:w="1256"/>
        <w:gridCol w:w="21"/>
        <w:gridCol w:w="19"/>
        <w:gridCol w:w="1284"/>
        <w:gridCol w:w="882"/>
        <w:gridCol w:w="16"/>
        <w:gridCol w:w="9"/>
        <w:gridCol w:w="18"/>
        <w:gridCol w:w="70"/>
        <w:gridCol w:w="44"/>
        <w:gridCol w:w="567"/>
        <w:gridCol w:w="7"/>
        <w:gridCol w:w="111"/>
        <w:gridCol w:w="25"/>
        <w:gridCol w:w="23"/>
        <w:gridCol w:w="87"/>
        <w:gridCol w:w="15"/>
        <w:gridCol w:w="6"/>
        <w:gridCol w:w="17"/>
        <w:gridCol w:w="135"/>
        <w:gridCol w:w="737"/>
        <w:gridCol w:w="2394"/>
        <w:gridCol w:w="2548"/>
      </w:tblGrid>
      <w:tr w:rsidR="009C3F06" w14:paraId="6380067E" w14:textId="77777777" w:rsidTr="006833C2"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6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6833C2" w14:paraId="233200CF" w14:textId="77777777" w:rsidTr="006833C2">
        <w:trPr>
          <w:trHeight w:val="234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6833C2" w:rsidRDefault="006833C2" w:rsidP="00F0026B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38FD4ED8" w:rsidR="006833C2" w:rsidRDefault="006833C2" w:rsidP="00F0026B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.</w:t>
            </w:r>
          </w:p>
          <w:p w14:paraId="273443C9" w14:textId="20FDABB6" w:rsidR="006833C2" w:rsidRDefault="006833C2" w:rsidP="00F0026B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6833C2" w:rsidRDefault="006833C2" w:rsidP="00F00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4C903" w14:textId="77777777" w:rsidR="006833C2" w:rsidRDefault="006833C2" w:rsidP="00F0026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786C8472" w14:textId="3A202772" w:rsidR="006833C2" w:rsidRPr="006F4BA8" w:rsidRDefault="006833C2" w:rsidP="00F002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693E9871" w:rsidR="006833C2" w:rsidRPr="006F4BA8" w:rsidRDefault="006833C2" w:rsidP="00F002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21BF4534" w:rsidR="006833C2" w:rsidRPr="006F4BA8" w:rsidRDefault="006833C2" w:rsidP="00F002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7FBED414" w:rsidR="006833C2" w:rsidRPr="006F4BA8" w:rsidRDefault="006833C2" w:rsidP="00F0026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3825C6" w14:textId="1AE7CC1F" w:rsidR="006833C2" w:rsidRDefault="006833C2" w:rsidP="00F0026B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иммунол1</w:t>
            </w:r>
          </w:p>
          <w:p w14:paraId="11AF7D86" w14:textId="140E1604" w:rsidR="006833C2" w:rsidRPr="006F4BA8" w:rsidRDefault="006833C2" w:rsidP="00F0026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99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79BF8BE3" w:rsidR="006833C2" w:rsidRPr="006F4BA8" w:rsidRDefault="006833C2" w:rsidP="00F0026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0C78CA" w14:textId="77777777" w:rsidR="006833C2" w:rsidRPr="006F4BA8" w:rsidRDefault="006833C2" w:rsidP="00F0026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0E2A16A3" w14:textId="4482B1D4" w:rsidR="006833C2" w:rsidRPr="006F4BA8" w:rsidRDefault="006833C2" w:rsidP="00F0026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EA8B" w14:textId="3C333CBD" w:rsidR="006833C2" w:rsidRPr="006F4BA8" w:rsidRDefault="006833C2" w:rsidP="00F0026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5BEC494B" w:rsidR="006833C2" w:rsidRPr="006F4BA8" w:rsidRDefault="006833C2" w:rsidP="00F0026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845C05" w14:paraId="40611B7C" w14:textId="77777777" w:rsidTr="006833C2">
        <w:trPr>
          <w:trHeight w:val="186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845C05" w:rsidRDefault="00845C05" w:rsidP="00845C0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845C05" w:rsidRDefault="00845C05" w:rsidP="0084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2ADAB" w14:textId="77777777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B4B1FC" w14:textId="7E8D31B0" w:rsidR="00845C05" w:rsidRPr="006F4BA8" w:rsidRDefault="00845C05" w:rsidP="00845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2EE5F29B" w:rsidR="00845C05" w:rsidRPr="006F4BA8" w:rsidRDefault="00845C05" w:rsidP="00845C0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77777777" w:rsidR="00845C05" w:rsidRPr="006F4BA8" w:rsidRDefault="00845C05" w:rsidP="00845C0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68EE5F8F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220C78" w14:textId="77777777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29D8DD3B" w14:textId="7B45577E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2CD" w14:textId="77777777" w:rsidR="00845C05" w:rsidRDefault="00845C05" w:rsidP="00845C05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</w:p>
          <w:p w14:paraId="1AEBE963" w14:textId="5E453340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10E080" w14:textId="660920E5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63D41" w14:textId="5549F8A2" w:rsidR="00845C05" w:rsidRPr="006F4BA8" w:rsidRDefault="00845C05" w:rsidP="0084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D07BB" w14:textId="77777777" w:rsidR="00845C05" w:rsidRPr="006F4BA8" w:rsidRDefault="00845C05" w:rsidP="00845C0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32429BD5" w14:textId="4E9E7B55" w:rsidR="00845C05" w:rsidRPr="006F4BA8" w:rsidRDefault="00845C05" w:rsidP="00845C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845C05" w14:paraId="493E25B8" w14:textId="77777777" w:rsidTr="006833C2">
        <w:trPr>
          <w:trHeight w:val="47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845C05" w:rsidRDefault="00845C05" w:rsidP="00845C0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845C05" w:rsidRDefault="00845C05" w:rsidP="0084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E9BD9B" w14:textId="77777777" w:rsidR="00845C05" w:rsidRPr="006F4BA8" w:rsidRDefault="00845C05" w:rsidP="00845C0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683B510F" w14:textId="1A1BD01B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B8AD58" w14:textId="66C6D788" w:rsidR="00845C05" w:rsidRPr="006F4BA8" w:rsidRDefault="00845C05" w:rsidP="00845C0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3B52B1" w14:textId="77777777" w:rsidR="00845C05" w:rsidRDefault="00845C05" w:rsidP="00845C0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54ECFF7" w14:textId="52E04CE8" w:rsidR="00845C05" w:rsidRPr="006F4BA8" w:rsidRDefault="00845C05" w:rsidP="00845C0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1F6925" w14:textId="77777777" w:rsidR="00845C05" w:rsidRPr="006F4BA8" w:rsidRDefault="00845C05" w:rsidP="00845C0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962B320" w14:textId="78118C9A" w:rsidR="00845C05" w:rsidRPr="006F4BA8" w:rsidRDefault="00845C05" w:rsidP="00845C0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498F1F0C" w:rsidR="00845C05" w:rsidRPr="00EE46EF" w:rsidRDefault="00845C05" w:rsidP="00845C0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578023E5" w:rsidR="00845C05" w:rsidRPr="006F4BA8" w:rsidRDefault="00845C05" w:rsidP="00845C0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845C05" w:rsidRPr="006F4BA8" w:rsidRDefault="00845C05" w:rsidP="00845C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BD5C65" w14:paraId="18925422" w14:textId="77777777" w:rsidTr="00BD5C65">
        <w:trPr>
          <w:trHeight w:val="45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04C83EB9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09EF4A3" w:rsidR="00BD5C65" w:rsidRPr="006F4BA8" w:rsidRDefault="00BD5C65" w:rsidP="00BD5C6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BD5C65" w:rsidRPr="006F4BA8" w:rsidRDefault="00BD5C65" w:rsidP="00BD5C6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47DBE714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E4E7C0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63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872A0E" w14:textId="77777777" w:rsidR="00BD5C65" w:rsidRPr="006F4BA8" w:rsidRDefault="00BD5C65" w:rsidP="00BD5C65">
            <w:pPr>
              <w:spacing w:after="0" w:line="240" w:lineRule="auto"/>
              <w:ind w:left="-57" w:right="-39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7D85C2B1" w14:textId="7C651933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511785AD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DADE68" w14:textId="77777777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7487CB62" w14:textId="0493071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BD5C65" w14:paraId="1DCEF6B4" w14:textId="77777777" w:rsidTr="006833C2">
        <w:trPr>
          <w:trHeight w:val="161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049337DE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4.</w:t>
            </w:r>
          </w:p>
          <w:p w14:paraId="0E386477" w14:textId="5980086B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960D7C4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516AD" w14:textId="5520639B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62214C59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0D1BBA" w14:textId="567DD6C7" w:rsidR="00BD5C65" w:rsidRPr="006F4BA8" w:rsidRDefault="00BD5C65" w:rsidP="00BD5C6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1C524D" w14:textId="77777777" w:rsidR="00BD5C65" w:rsidRPr="006F4BA8" w:rsidRDefault="00BD5C65" w:rsidP="00BD5C6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90B87F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227A0B9A" w14:textId="5402901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887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66ECD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577C1AD3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BD5C65" w14:paraId="0FFF6F1F" w14:textId="77777777" w:rsidTr="006833C2">
        <w:trPr>
          <w:trHeight w:val="259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2F6180" w14:textId="0FCD3F3E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0E0638" w14:textId="02E98AEA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617080E7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2BD266EF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BAB335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2B58A780" w14:textId="2179F264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DCCA73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54C4923A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738169F3" w:rsidR="00BD5C65" w:rsidRPr="006F4BA8" w:rsidRDefault="00BD5C65" w:rsidP="00BD5C65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266D5" w14:textId="77777777" w:rsidR="00BD5C65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3AEF6FC" w14:textId="287FCCDA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BD5C65" w14:paraId="250DC568" w14:textId="77777777" w:rsidTr="006833C2">
        <w:trPr>
          <w:trHeight w:val="211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AC9E1C" w14:textId="77777777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79F2EAEA" w14:textId="003A6940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8F8638" w14:textId="77777777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7187D8A8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69C3309F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A15B8" w14:textId="4D458DC2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35D" w14:textId="77777777" w:rsidR="00BD5C65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</w:p>
          <w:p w14:paraId="2572C7E0" w14:textId="1AD5AE0B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9D7DD5" w14:textId="6047AD91" w:rsidR="00BD5C65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детей 3</w:t>
            </w:r>
          </w:p>
          <w:p w14:paraId="4AD450F0" w14:textId="75F12B38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DA30B" w14:textId="00C0FB1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EDD3573" w14:textId="0134A229" w:rsidR="00BD5C65" w:rsidRPr="00461F99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167D07F9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D5C65" w14:paraId="5F9B6BD7" w14:textId="77777777" w:rsidTr="006833C2">
        <w:trPr>
          <w:trHeight w:val="47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BD5C65" w:rsidRDefault="00BD5C65" w:rsidP="00BD5C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E1FC795" w14:textId="02AB6968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6E6EA96" w14:textId="77777777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201E6E12" w14:textId="03C245DA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83E0129" w14:textId="22B8A1A8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66D0201" w14:textId="10EA37FC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3199DAD6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B583B80" w14:textId="1C792452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48AF3" w14:textId="77777777" w:rsidR="00BD5C65" w:rsidRPr="002E2AB9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08916F3A" w14:textId="7A033017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198B0F97" w14:textId="482216B9" w:rsidR="00BD5C65" w:rsidRDefault="00BD5C65" w:rsidP="00BD5C65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673D5153" w14:textId="06E1CE27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4A8C87" w14:textId="77777777" w:rsidR="00BD5C65" w:rsidRPr="00461F99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F04D2CA" w14:textId="22FDD250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179AD2" w14:textId="28D4A7DD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D5C65" w14:paraId="364E61F5" w14:textId="77777777" w:rsidTr="006833C2">
        <w:trPr>
          <w:trHeight w:val="47"/>
        </w:trPr>
        <w:tc>
          <w:tcPr>
            <w:tcW w:w="34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BD5C65" w:rsidRDefault="00BD5C65" w:rsidP="00BD5C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2BA1E26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42407769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3591414D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BD5C65" w14:paraId="7FB27B88" w14:textId="3BA28F67" w:rsidTr="006833C2">
        <w:trPr>
          <w:trHeight w:val="20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BD5C65" w:rsidRDefault="00BD5C65" w:rsidP="00BD5C6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2C0F8FCD" w:rsidR="00BD5C65" w:rsidRDefault="00BD5C65" w:rsidP="00BD5C6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5.</w:t>
            </w:r>
          </w:p>
          <w:p w14:paraId="76E6CD99" w14:textId="690555AD" w:rsidR="00BD5C65" w:rsidRDefault="00BD5C65" w:rsidP="00BD5C6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BD5C65" w:rsidRDefault="00BD5C65" w:rsidP="00BD5C6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A05DA3" w14:textId="43800521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803658" w14:textId="5E4E8CBC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1019C3FB" w:rsidR="00BD5C65" w:rsidRPr="00A92B9E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20E92FDC" w:rsidR="00BD5C65" w:rsidRPr="00A92B9E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6188DC1D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5AE60528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6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9FE9" w14:textId="3FED3975" w:rsidR="00BD5C65" w:rsidRPr="00A92B9E" w:rsidRDefault="00246898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6CF5A34D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6027F13" w14:textId="77777777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66423AE" w14:textId="38D1F031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BD5C65" w14:paraId="3964C070" w14:textId="383E7CCB" w:rsidTr="006833C2">
        <w:trPr>
          <w:trHeight w:val="224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BD5C65" w:rsidRDefault="00BD5C65" w:rsidP="00BD5C6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A2E55A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4FA1CD0" w14:textId="68456AE9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4335E5" w14:textId="54C93493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155512C5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71AD55C6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598B4A68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5375FEF6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F1B2" w14:textId="77777777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74BA73F7" w14:textId="3E7A2C31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2CD4A493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652B0656" w:rsidR="00BD5C65" w:rsidRPr="00431322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D5C65" w14:paraId="70334F35" w14:textId="77777777" w:rsidTr="006833C2">
        <w:trPr>
          <w:trHeight w:val="47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BD5C65" w:rsidRDefault="00BD5C65" w:rsidP="00BD5C6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2003B64" w14:textId="1A90CE48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881CAF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5C6C1408" w14:textId="22C12DF5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B7459C" w14:textId="60F61AB9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17696420" w14:textId="14F64A8A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DF2ED7" w14:textId="77777777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3A8F3B2" w14:textId="1314B0DF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857A3" w14:textId="77777777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D1B0234" w14:textId="4E06C462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7332786B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BD5C65" w14:paraId="451819A1" w14:textId="77777777" w:rsidTr="006833C2">
        <w:trPr>
          <w:trHeight w:val="51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BD5C65" w:rsidRPr="00C2494A" w:rsidRDefault="00BD5C65" w:rsidP="00BD5C6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62A696" w14:textId="3E3D3D49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DEB6575" w14:textId="31CD12C4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A7F1B6" w14:textId="77777777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5A933D9A" w14:textId="3AF0D425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4A7903B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64FCE6" w14:textId="77777777" w:rsidR="00BD5C65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437B83A4" w14:textId="2F46CA4A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9737" w14:textId="1A15D27E" w:rsidR="00BD5C65" w:rsidRPr="006F4BA8" w:rsidRDefault="00BD5C65" w:rsidP="00BD5C65">
            <w:pPr>
              <w:spacing w:after="0" w:line="240" w:lineRule="auto"/>
              <w:ind w:left="-57" w:right="-5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0FA3726C" w14:textId="418370D9" w:rsidR="00BD5C65" w:rsidRPr="006F4BA8" w:rsidRDefault="00BD5C65" w:rsidP="00BD5C65">
            <w:pPr>
              <w:spacing w:after="0" w:line="240" w:lineRule="auto"/>
              <w:ind w:left="-57" w:right="-5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EAB0DDC" w14:textId="0FA031CE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7DDB350B" w14:textId="733F8597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746AACC6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68C80A2C" w:rsidR="00BD5C65" w:rsidRPr="0039433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D5C65" w14:paraId="70A7A56C" w14:textId="659634AB" w:rsidTr="006833C2">
        <w:trPr>
          <w:trHeight w:val="285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BD5C65" w:rsidRDefault="00BD5C65" w:rsidP="00BD5C65">
            <w:pPr>
              <w:snapToGri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0078DDC7" w:rsidR="00BD5C65" w:rsidRDefault="00BD5C65" w:rsidP="00BD5C65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6.</w:t>
            </w:r>
          </w:p>
          <w:p w14:paraId="316484EB" w14:textId="2FB1206A" w:rsidR="00BD5C65" w:rsidRDefault="00BD5C65" w:rsidP="00BD5C65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9C17601" w:rsidR="00BD5C65" w:rsidRPr="00032643" w:rsidRDefault="000C4F5F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--</w:t>
            </w:r>
          </w:p>
        </w:tc>
        <w:tc>
          <w:tcPr>
            <w:tcW w:w="25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15C6" w14:textId="18F9EA7A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DCED5A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5E4370DC" w14:textId="378A795A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4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1308E35B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9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39A2AAD6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7B7A4" w14:textId="77777777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44CCBF6F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D5C65" w14:paraId="6F633B4C" w14:textId="61B8A4AC" w:rsidTr="006833C2">
        <w:trPr>
          <w:trHeight w:val="187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79DD9" w14:textId="77777777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0CF272D3" w14:textId="338F7B14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496DAE" w14:textId="43028ABF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66BA1D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C61C03F" w14:textId="3DFECBB8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7E79C" w14:textId="77777777" w:rsidR="00BD5C65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73072B15" w14:textId="654D2848" w:rsidR="00BD5C65" w:rsidRPr="004C04BA" w:rsidRDefault="00BD5C65" w:rsidP="00BD5C65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BD754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39EF2A1" w14:textId="3B70A654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BD5C65" w14:paraId="0B5EA7A2" w14:textId="34AD6B02" w:rsidTr="006833C2">
        <w:trPr>
          <w:trHeight w:val="48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8B7589C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0F62A" w14:textId="2A1CAD4B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7DD324A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F9D938F" w14:textId="4BDEF5C8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06014F5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A4D63C" w14:textId="77777777" w:rsidR="00BD5C65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9D7AA72" w14:textId="47290B57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7682C5" w14:textId="77777777" w:rsidR="00BD5C65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743618CD" w14:textId="2C838673" w:rsidR="00BD5C65" w:rsidRPr="00880E57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BD5C65" w:rsidRPr="00DB1ABF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BD5C65" w14:paraId="2BB13790" w14:textId="00DAB532" w:rsidTr="006833C2">
        <w:trPr>
          <w:trHeight w:val="45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BD5C65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0338A4CD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FC8EF6" w14:textId="604255EB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77ABABD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32EA77C0" w14:textId="1A5AB6EF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39EECAC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2FAD7B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791F03A0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10B4E974" w:rsidR="00BD5C65" w:rsidRPr="00DB1ABF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1932C3" w14:textId="5AADF772" w:rsidR="00246898" w:rsidRPr="00246898" w:rsidRDefault="00246898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7.25 </w:t>
            </w:r>
            <w:r w:rsidRPr="00246898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Лекарствоведение с основами </w:t>
            </w:r>
          </w:p>
          <w:p w14:paraId="6165EBBF" w14:textId="66434E21" w:rsidR="00BD5C65" w:rsidRPr="006F4BA8" w:rsidRDefault="00246898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246898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фармакологии </w:t>
            </w:r>
            <w:r w:rsidRPr="00246898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</w:tr>
      <w:tr w:rsidR="00BD5C65" w14:paraId="0822D73A" w14:textId="77777777" w:rsidTr="006833C2">
        <w:trPr>
          <w:trHeight w:val="20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BD5C65" w:rsidRPr="009222D6" w:rsidRDefault="00BD5C65" w:rsidP="00BD5C65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75021D50" w:rsidR="00BD5C65" w:rsidRPr="009222D6" w:rsidRDefault="00BD5C65" w:rsidP="00BD5C6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6D1E49D1" w:rsidR="00BD5C65" w:rsidRPr="009222D6" w:rsidRDefault="00BD5C65" w:rsidP="00BD5C6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BD5C65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045B8D" w14:textId="77777777" w:rsidR="00BD5C65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0B91360D" w14:textId="393926E9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02B98" w14:textId="3D0633BF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7CFD81D8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6C2BF" w14:textId="304B4BAD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8606F" w14:textId="51EBEC1A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9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6AAF96AA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7D" w14:textId="6367194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1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49EEBADD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07F7B00B" w:rsidR="00BD5C65" w:rsidRPr="006F4BA8" w:rsidRDefault="00BD5C65" w:rsidP="00BD5C6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508F5B36" w:rsidR="00BD5C65" w:rsidRPr="006F4BA8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D5C65" w14:paraId="312AE5F7" w14:textId="77777777" w:rsidTr="006833C2">
        <w:trPr>
          <w:trHeight w:val="248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BD5C65" w:rsidRDefault="00BD5C65" w:rsidP="00BD5C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BD5C65" w:rsidRDefault="00BD5C65" w:rsidP="00BD5C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43C87E0" w14:textId="77777777" w:rsidR="00BD5C65" w:rsidRPr="000A1D23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39AD502" w14:textId="013578D7" w:rsidR="00BD5C65" w:rsidRPr="006F4BA8" w:rsidRDefault="00BD5C65" w:rsidP="00BD5C6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Т.А. Булаки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DDED9" w14:textId="1221B1ED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89A3B" w14:textId="63B48154" w:rsidR="00BD5C65" w:rsidRPr="006F4BA8" w:rsidRDefault="00BD5C65" w:rsidP="00BD5C6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A4F87" w14:textId="165CD7C5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395588" w14:textId="77777777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8CB9313" w14:textId="2693071E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71FB3ACD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62D92966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170B5383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BD5C65" w:rsidRPr="006F4BA8" w:rsidRDefault="00BD5C65" w:rsidP="00BD5C6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BD5C65" w:rsidRPr="006F4BA8" w:rsidRDefault="00BD5C65" w:rsidP="00BD5C6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31389C81" w:rsidR="00BD5C65" w:rsidRPr="006F4BA8" w:rsidRDefault="00BD5C65" w:rsidP="00BD5C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0727AC" w14:paraId="6DE7C5CA" w14:textId="77777777" w:rsidTr="006833C2">
        <w:trPr>
          <w:trHeight w:val="42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0727AC" w:rsidRDefault="000727AC" w:rsidP="000727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0727AC" w:rsidRDefault="000727AC" w:rsidP="000727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BD66FC6" w14:textId="6AFCD13F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D85AEC2" w14:textId="77777777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641556E" w14:textId="2C8E1C66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0727AC" w:rsidRPr="004B5A6E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34C32D" w14:textId="357C88DC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E4504B" w14:textId="5AC3FD59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07E248DD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7BE074C1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452596" w14:textId="77777777" w:rsidR="000727AC" w:rsidRPr="002E2AB9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2476D453" w14:textId="19BF9B39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131D046" w14:textId="77777777" w:rsidR="000727AC" w:rsidRDefault="000727AC" w:rsidP="000727A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5F5D7D28" w14:textId="2F0FEBFE" w:rsidR="000727AC" w:rsidRPr="006F4BA8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FC6B43" w14:textId="77777777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5AB0B92" w14:textId="45ABCA4C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0727AC" w14:paraId="78B51C34" w14:textId="77777777" w:rsidTr="006833C2">
        <w:trPr>
          <w:trHeight w:val="42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0727AC" w:rsidRDefault="000727AC" w:rsidP="000727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0727AC" w:rsidRDefault="000727AC" w:rsidP="000727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119E100B" w:rsidR="000727AC" w:rsidRPr="00220996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A49DFC" w14:textId="5B2A908E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610811" w14:textId="77777777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4C426D1E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952A" w14:textId="77777777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5B75F7DB" w14:textId="645D26B3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9CFCCE0" w14:textId="52417356" w:rsidR="000727AC" w:rsidRPr="00461F99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7925CE9" w14:textId="33F39620" w:rsidR="000727AC" w:rsidRPr="006F4BA8" w:rsidRDefault="000727AC" w:rsidP="000727A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38980A" w14:textId="77777777" w:rsidR="000727AC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</w:p>
          <w:p w14:paraId="55033FD8" w14:textId="732D676F" w:rsidR="000727AC" w:rsidRPr="006F4BA8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0727AC" w14:paraId="73F3EDFB" w14:textId="77777777" w:rsidTr="00FB59E7">
        <w:trPr>
          <w:trHeight w:val="273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0727AC" w:rsidRDefault="000727AC" w:rsidP="000727AC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1424AD7C" w:rsidR="000727AC" w:rsidRDefault="000727AC" w:rsidP="000727AC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14:paraId="0CC2FE52" w14:textId="70E3F807" w:rsidR="000727AC" w:rsidRDefault="000727AC" w:rsidP="000727AC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0727AC" w:rsidRDefault="000727AC" w:rsidP="000727AC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C5170" w14:textId="4668C069" w:rsidR="000727AC" w:rsidRPr="00B46CE9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8F0AF4" w14:textId="77777777" w:rsidR="000727AC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3D84723C" w14:textId="56A40A28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1174A10" w14:textId="77777777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9D581CE" w14:textId="25813AE7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6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78567" w14:textId="52919DCA" w:rsidR="000727AC" w:rsidRPr="00032643" w:rsidRDefault="000727AC" w:rsidP="000727A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A2215F" w14:textId="77777777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CCFB1A4" w14:textId="27E71048" w:rsidR="000727AC" w:rsidRPr="00950AEE" w:rsidRDefault="000727AC" w:rsidP="000727AC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2A08F12D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0727AC" w14:paraId="3D296845" w14:textId="77777777" w:rsidTr="006833C2">
        <w:trPr>
          <w:trHeight w:val="225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0727AC" w:rsidRDefault="000727AC" w:rsidP="000727A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0727AC" w:rsidRDefault="000727AC" w:rsidP="000727AC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6DF9F" w14:textId="53FCBB9D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5F7187" w14:textId="77777777" w:rsidR="000727AC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E856CB6" w14:textId="36931C30" w:rsidR="000727AC" w:rsidRPr="006F4BA8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BC002D1" w14:textId="77777777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2C507E7F" w14:textId="7038FB31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6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F8141" w14:textId="77777777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861499" w14:textId="3F4E5489" w:rsidR="000727AC" w:rsidRPr="002E2AB9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DCCA52" w14:textId="77777777" w:rsidR="000727AC" w:rsidRPr="002E2AB9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37E9F93" w14:textId="1D4A955E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196A0C2D" w:rsidR="000727AC" w:rsidRPr="006F4BA8" w:rsidRDefault="000727AC" w:rsidP="000727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0727AC" w14:paraId="14F60AAF" w14:textId="77777777" w:rsidTr="00FB1D9D">
        <w:trPr>
          <w:trHeight w:val="47"/>
        </w:trPr>
        <w:tc>
          <w:tcPr>
            <w:tcW w:w="3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0727AC" w:rsidRDefault="000727AC" w:rsidP="000727A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0727AC" w:rsidRDefault="000727AC" w:rsidP="000727A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96958C" w14:textId="43058937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BA7CAF" w14:textId="77777777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50CC7B05" w14:textId="6F4E18AB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01223B" w14:textId="77777777" w:rsidR="000727AC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4803F0EA" w14:textId="2B8AFDA3" w:rsidR="000727AC" w:rsidRPr="006F4BA8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25B8E9" w14:textId="3C8F22EE" w:rsidR="000727AC" w:rsidRPr="002E2AB9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bookmarkStart w:id="0" w:name="_GoBack"/>
            <w:bookmarkEnd w:id="0"/>
          </w:p>
          <w:p w14:paraId="04F18CB7" w14:textId="0A33AB8C" w:rsidR="000727AC" w:rsidRPr="00FB1D9D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81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4AF74" w14:textId="3453D5F3" w:rsidR="000727AC" w:rsidRDefault="000727AC" w:rsidP="000727A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тей  2</w:t>
            </w:r>
            <w:proofErr w:type="gramEnd"/>
          </w:p>
          <w:p w14:paraId="672E0E92" w14:textId="4C3BCE4E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04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983048F" w14:textId="77777777" w:rsidR="000727AC" w:rsidRPr="00FB1D9D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нинсо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грамотности</w:t>
            </w:r>
          </w:p>
          <w:p w14:paraId="1DB944EA" w14:textId="3D575E73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3 </w:t>
            </w:r>
            <w:r w:rsidRPr="00FB1D9D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С. Оболенская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D6D9AC5" w14:textId="77777777" w:rsidR="000727AC" w:rsidRPr="006F4BA8" w:rsidRDefault="000727AC" w:rsidP="000727A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52CA6316" w14:textId="60D73C93" w:rsidR="000727AC" w:rsidRPr="006F4BA8" w:rsidRDefault="000727AC" w:rsidP="000727A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3C00EE53" w:rsidR="000727AC" w:rsidRPr="006F4BA8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0727AC" w14:paraId="0E56BAA8" w14:textId="77777777" w:rsidTr="006833C2">
        <w:trPr>
          <w:trHeight w:val="42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0727AC" w:rsidRDefault="000727AC" w:rsidP="000727A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0727AC" w:rsidRPr="001F12B6" w:rsidRDefault="000727AC" w:rsidP="000727A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0727AC" w:rsidRPr="006F4BA8" w:rsidRDefault="000727AC" w:rsidP="000727A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343DE116" w:rsidR="000727AC" w:rsidRPr="006F4BA8" w:rsidRDefault="000727AC" w:rsidP="000727A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5BB46E57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69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0E262058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2A073E2D" w:rsidR="000727AC" w:rsidRPr="006F4BA8" w:rsidRDefault="000727AC" w:rsidP="000727A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0727AC" w:rsidRPr="006F4BA8" w:rsidRDefault="000727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578DD0A4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6308903A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3BF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73BFE">
        <w:rPr>
          <w:rFonts w:ascii="Times New Roman" w:hAnsi="Times New Roman" w:cs="Times New Roman"/>
          <w:sz w:val="24"/>
          <w:szCs w:val="24"/>
        </w:rPr>
        <w:t>13</w:t>
      </w:r>
      <w:r w:rsidR="006F5B93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3BF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4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page" w:tblpX="458" w:tblpY="197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68"/>
        <w:gridCol w:w="1644"/>
        <w:gridCol w:w="1134"/>
        <w:gridCol w:w="1276"/>
        <w:gridCol w:w="1553"/>
        <w:gridCol w:w="149"/>
        <w:gridCol w:w="1418"/>
        <w:gridCol w:w="1983"/>
        <w:gridCol w:w="428"/>
        <w:gridCol w:w="1703"/>
        <w:gridCol w:w="567"/>
        <w:gridCol w:w="1163"/>
        <w:gridCol w:w="399"/>
        <w:gridCol w:w="288"/>
        <w:gridCol w:w="844"/>
        <w:gridCol w:w="859"/>
      </w:tblGrid>
      <w:tr w:rsidR="0033626F" w:rsidRPr="007559A5" w14:paraId="09512075" w14:textId="31B5D7B3" w:rsidTr="00845C05">
        <w:trPr>
          <w:trHeight w:val="203"/>
        </w:trPr>
        <w:tc>
          <w:tcPr>
            <w:tcW w:w="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7AA2A0" w14:textId="77777777" w:rsidR="0033626F" w:rsidRPr="007559A5" w:rsidRDefault="0033626F" w:rsidP="003362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BDB95A" w14:textId="77777777" w:rsidR="0033626F" w:rsidRPr="007559A5" w:rsidRDefault="0033626F" w:rsidP="003362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C9ABF" w14:textId="77777777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95E2F" w14:textId="77777777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F383F" w14:textId="77777777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0D9670" w14:textId="3DFC023D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  <w:r w:rsidR="0070424B">
              <w:rPr>
                <w:rFonts w:ascii="Times New Roman" w:hAnsi="Times New Roman" w:cs="Times New Roman"/>
                <w:b/>
              </w:rPr>
              <w:t xml:space="preserve"> (12 неделя)</w:t>
            </w:r>
          </w:p>
        </w:tc>
        <w:tc>
          <w:tcPr>
            <w:tcW w:w="41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20AADF" w14:textId="0DD2ECF5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  <w:r w:rsidR="0070424B">
              <w:rPr>
                <w:rFonts w:ascii="Times New Roman" w:hAnsi="Times New Roman" w:cs="Times New Roman"/>
                <w:b/>
              </w:rPr>
              <w:t xml:space="preserve"> (12 неделя)</w:t>
            </w:r>
          </w:p>
        </w:tc>
      </w:tr>
      <w:tr w:rsidR="005F2B92" w:rsidRPr="007559A5" w14:paraId="0CAE4448" w14:textId="340AC1DA" w:rsidTr="00845C05">
        <w:trPr>
          <w:trHeight w:val="84"/>
        </w:trPr>
        <w:tc>
          <w:tcPr>
            <w:tcW w:w="3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043440" w14:textId="77777777" w:rsidR="005F2B92" w:rsidRPr="00C26ABB" w:rsidRDefault="005F2B92" w:rsidP="00473BFE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D553B03" w14:textId="77777777" w:rsidR="005F2B92" w:rsidRDefault="005F2B92" w:rsidP="00473BFE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14:paraId="49C5D208" w14:textId="77777777" w:rsidR="005F2B92" w:rsidRPr="00C26ABB" w:rsidRDefault="005F2B92" w:rsidP="00473BFE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4010B61B" w14:textId="77777777" w:rsidR="005F2B92" w:rsidRPr="00C26ABB" w:rsidRDefault="005F2B92" w:rsidP="00627742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2708AB" w14:textId="4B479685" w:rsidR="005F2B92" w:rsidRPr="00DD7E75" w:rsidRDefault="005F2B92" w:rsidP="00473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84604F" w14:textId="77777777" w:rsidR="005F2B92" w:rsidRPr="00CB3FB0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16FAEE2" w14:textId="77777777" w:rsidR="005F2B92" w:rsidRPr="00E52335" w:rsidRDefault="005F2B92" w:rsidP="00473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94FB6D" w14:textId="77777777" w:rsidR="005F2B92" w:rsidRPr="006B3E5E" w:rsidRDefault="005F2B92" w:rsidP="00473B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27E70F2" w14:textId="77777777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C06A" w14:textId="77777777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58DCE" w14:textId="77777777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015DF5E0" w14:textId="77777777" w:rsidR="005F2B92" w:rsidRDefault="005F2B92" w:rsidP="00473BF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1A956ED3" w14:textId="7FFE37FF" w:rsidR="005F2B92" w:rsidRDefault="00845C05" w:rsidP="00A51DC5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="005F2B9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2</w:t>
            </w:r>
          </w:p>
          <w:p w14:paraId="1BBB8F61" w14:textId="71C95E27" w:rsidR="005F2B92" w:rsidRDefault="005F2B92" w:rsidP="00A51DC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5F2B92" w:rsidRPr="007559A5" w14:paraId="57D20338" w14:textId="54B95F81" w:rsidTr="00845C05">
        <w:trPr>
          <w:trHeight w:val="84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65568B" w14:textId="77777777" w:rsidR="005F2B92" w:rsidRPr="00C26ABB" w:rsidRDefault="005F2B92" w:rsidP="00473BFE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F315" w14:textId="77777777" w:rsidR="005F2B92" w:rsidRPr="00DD7E75" w:rsidRDefault="005F2B92" w:rsidP="00473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1D48F" w14:textId="6CB989F7" w:rsidR="005F2B92" w:rsidRPr="00CB3FB0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4D143B9A" w14:textId="77777777" w:rsidR="005F2B92" w:rsidRPr="00E52335" w:rsidRDefault="005F2B92" w:rsidP="00473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3F71FE" w14:textId="39FED097" w:rsidR="005F2B92" w:rsidRPr="00E52335" w:rsidRDefault="005F2B92" w:rsidP="00473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904D818" w14:textId="77777777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9E2DABF" w14:textId="77777777" w:rsidR="005F2B92" w:rsidRDefault="005F2B92" w:rsidP="00473B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BCE8" w14:textId="68476EF3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857D9" w14:textId="77777777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B619E47" w14:textId="77777777" w:rsidR="005F2B92" w:rsidRDefault="005F2B92" w:rsidP="00473BF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6691AEB4" w14:textId="1B01ECDA" w:rsidR="005F2B92" w:rsidRPr="0027796B" w:rsidRDefault="005F2B92" w:rsidP="00473B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3A476C" w:rsidRPr="007559A5" w14:paraId="64103A0A" w14:textId="62935477" w:rsidTr="00845C05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D26DC3" w14:textId="77777777" w:rsidR="003A476C" w:rsidRPr="00C26ABB" w:rsidRDefault="003A476C" w:rsidP="003A4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C99353" w14:textId="77777777" w:rsidR="003A476C" w:rsidRPr="00DD7E75" w:rsidRDefault="003A476C" w:rsidP="003A47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525CDEA" w14:textId="77777777" w:rsidR="003A476C" w:rsidRDefault="003A476C" w:rsidP="003A47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A1E29B" w14:textId="783FBDD6" w:rsidR="003A476C" w:rsidRPr="00E52335" w:rsidRDefault="003A476C" w:rsidP="003A47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860647" w14:textId="121D896E" w:rsidR="003A476C" w:rsidRPr="009D247F" w:rsidRDefault="003A476C" w:rsidP="003A476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449B0ED4" w14:textId="6CABB3CC" w:rsidR="003A476C" w:rsidRDefault="003A476C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1B713CE" w14:textId="52799FEF" w:rsidR="003A476C" w:rsidRPr="0027796B" w:rsidRDefault="003A476C" w:rsidP="003A476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1AA339B1" w14:textId="577F9901" w:rsidR="003A476C" w:rsidRDefault="003A476C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7C26C" w14:textId="10AB6736" w:rsidR="003A476C" w:rsidRDefault="003A476C" w:rsidP="003A476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0B94BC80" w14:textId="610A6D1E" w:rsidR="003A476C" w:rsidRPr="0027796B" w:rsidRDefault="003A476C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120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69CCE7" w14:textId="77777777" w:rsidR="003A476C" w:rsidRPr="00C54271" w:rsidRDefault="003A476C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91C3923" w14:textId="37E679D5" w:rsidR="003A476C" w:rsidRPr="0027796B" w:rsidRDefault="003A476C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76660D" w:rsidRPr="007559A5" w14:paraId="6CA56E5D" w14:textId="3444059C" w:rsidTr="00845C05">
        <w:trPr>
          <w:trHeight w:val="177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8F6CAB" w14:textId="77777777" w:rsidR="0076660D" w:rsidRPr="00C26ABB" w:rsidRDefault="0076660D" w:rsidP="003A4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48D08F" w14:textId="77777777" w:rsidR="0076660D" w:rsidRPr="00DD7E75" w:rsidRDefault="0076660D" w:rsidP="003A4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75E221" w14:textId="77777777" w:rsidR="0076660D" w:rsidRPr="00E52335" w:rsidRDefault="0076660D" w:rsidP="003A4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70E036" w14:textId="77777777" w:rsidR="0076660D" w:rsidRPr="00B12847" w:rsidRDefault="0076660D" w:rsidP="003A4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563164" w14:textId="77777777" w:rsidR="0076660D" w:rsidRPr="00B12847" w:rsidRDefault="0076660D" w:rsidP="003A4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759241B" w14:textId="7375C1D1" w:rsidR="0076660D" w:rsidRPr="00A87C1E" w:rsidRDefault="0076660D" w:rsidP="003A4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0A7250" w14:textId="4A8938EC" w:rsidR="0076660D" w:rsidRDefault="0076660D" w:rsidP="007666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 2</w:t>
            </w:r>
          </w:p>
          <w:p w14:paraId="7605C95A" w14:textId="46D04133" w:rsidR="0076660D" w:rsidRPr="00A87C1E" w:rsidRDefault="0076660D" w:rsidP="00766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DB6941" w14:textId="2CCE00EA" w:rsidR="0076660D" w:rsidRPr="00C54271" w:rsidRDefault="0076660D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8AB2D84" w14:textId="5E61C3F2" w:rsidR="0076660D" w:rsidRPr="006B3E5E" w:rsidRDefault="0076660D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172CD8" w14:textId="77777777" w:rsidR="0076660D" w:rsidRDefault="0076660D" w:rsidP="003A476C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1</w:t>
            </w:r>
          </w:p>
          <w:p w14:paraId="67627126" w14:textId="0E20367D" w:rsidR="0076660D" w:rsidRPr="006B3E5E" w:rsidRDefault="0076660D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981075" w14:textId="77777777" w:rsidR="0076660D" w:rsidRPr="006B3E5E" w:rsidRDefault="0076660D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45C05" w:rsidRPr="007559A5" w14:paraId="4D21935A" w14:textId="71BF153F" w:rsidTr="00845C05">
        <w:trPr>
          <w:trHeight w:val="2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808EE2" w14:textId="77777777" w:rsidR="00845C05" w:rsidRPr="00C26ABB" w:rsidRDefault="00845C05" w:rsidP="003A476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3F65103" w14:textId="6FF9BA02" w:rsidR="00845C05" w:rsidRPr="00C26ABB" w:rsidRDefault="00845C05" w:rsidP="003A476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40D1F617" w14:textId="7B8EC2EB" w:rsidR="00845C05" w:rsidRPr="00C26ABB" w:rsidRDefault="00845C05" w:rsidP="003A476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AA76C" w14:textId="1951FFE5" w:rsidR="00845C05" w:rsidRPr="00DD7E75" w:rsidRDefault="00845C05" w:rsidP="00006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55B69F" w14:textId="1F6DCC8A" w:rsidR="00845C05" w:rsidRDefault="00845C05" w:rsidP="003A47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4BCA2E" w14:textId="77777777" w:rsidR="00845C05" w:rsidRPr="006F4BA8" w:rsidRDefault="00845C05" w:rsidP="003A476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980712" w14:textId="77777777" w:rsidR="00845C05" w:rsidRDefault="00845C05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96D7E2" w14:textId="08887761" w:rsidR="00845C05" w:rsidRPr="0027796B" w:rsidRDefault="00845C05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08543EDE" w14:textId="16E4D4D1" w:rsidR="00845C05" w:rsidRPr="00551FBA" w:rsidRDefault="00845C05" w:rsidP="003A476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722802A9" w14:textId="77777777" w:rsidR="00845C05" w:rsidRPr="00551FBA" w:rsidRDefault="00845C05" w:rsidP="003A476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</w:tcPr>
          <w:p w14:paraId="4A92351A" w14:textId="2D640BDE" w:rsidR="00845C05" w:rsidRPr="00D97C3C" w:rsidRDefault="00845C05" w:rsidP="003A476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2FC91C2" w14:textId="660C156A" w:rsidR="00845C05" w:rsidRPr="00551FBA" w:rsidRDefault="00845C05" w:rsidP="003A476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</w:tcPr>
          <w:p w14:paraId="3CAEC212" w14:textId="77777777" w:rsidR="00845C05" w:rsidRPr="00551FBA" w:rsidRDefault="00845C05" w:rsidP="003A476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7" w:type="dxa"/>
            <w:gridSpan w:val="4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</w:tcPr>
          <w:p w14:paraId="4E70816A" w14:textId="65BA6EF0" w:rsidR="00845C05" w:rsidRPr="005F2B92" w:rsidRDefault="00845C05" w:rsidP="003A476C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</w:tcPr>
          <w:p w14:paraId="4A9F0919" w14:textId="77777777" w:rsidR="00845C05" w:rsidRPr="00551FBA" w:rsidRDefault="00845C05" w:rsidP="003A476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403F9" w:rsidRPr="007559A5" w14:paraId="757CD248" w14:textId="480089CB" w:rsidTr="00006A7F">
        <w:trPr>
          <w:trHeight w:val="52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289ECE" w14:textId="77777777" w:rsidR="008403F9" w:rsidRPr="00C26ABB" w:rsidRDefault="008403F9" w:rsidP="0084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3610E1D" w14:textId="77777777" w:rsidR="008403F9" w:rsidRPr="00DD7E75" w:rsidRDefault="008403F9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12446BB" w14:textId="77777777" w:rsidR="00246898" w:rsidRDefault="008403F9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</w:p>
          <w:p w14:paraId="7D426729" w14:textId="290B4DB5" w:rsidR="008403F9" w:rsidRPr="006F4BA8" w:rsidRDefault="00246898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профессиональной </w:t>
            </w:r>
            <w:r w:rsidR="008403F9"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деятель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ности</w:t>
            </w:r>
          </w:p>
          <w:p w14:paraId="4D67611A" w14:textId="777C94F7" w:rsidR="008403F9" w:rsidRDefault="008403F9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71AA4D8" w14:textId="6EB93619" w:rsidR="008403F9" w:rsidRPr="009A3B63" w:rsidRDefault="008403F9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432B514" w14:textId="2D079E65" w:rsidR="008403F9" w:rsidRPr="0027796B" w:rsidRDefault="008403F9" w:rsidP="008403F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6859AC76" w14:textId="77777777" w:rsidR="008403F9" w:rsidRPr="00551FBA" w:rsidRDefault="008403F9" w:rsidP="008403F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B5D6AB0" w14:textId="3EDA73C2" w:rsidR="008403F9" w:rsidRPr="0027796B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28C51D73" w14:textId="19D2963D" w:rsidR="008403F9" w:rsidRPr="00551FBA" w:rsidRDefault="008403F9" w:rsidP="008403F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EC5FF8" w14:textId="77777777" w:rsidR="008403F9" w:rsidRDefault="008403F9" w:rsidP="008403F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1AAF74AA" w14:textId="022A81B1" w:rsidR="008403F9" w:rsidRPr="0027796B" w:rsidRDefault="008403F9" w:rsidP="008403F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B148775" w14:textId="493BEAE7" w:rsidR="008403F9" w:rsidRPr="00D97C3C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AFD7185" w14:textId="3D9D7EBA" w:rsidR="008403F9" w:rsidRPr="0027796B" w:rsidRDefault="008403F9" w:rsidP="008403F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7B31466" w14:textId="5D9C2926" w:rsidR="008403F9" w:rsidRPr="0027796B" w:rsidRDefault="008403F9" w:rsidP="008403F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3F9" w:rsidRPr="007559A5" w14:paraId="6E7C3800" w14:textId="5E2B269D" w:rsidTr="00006A7F">
        <w:trPr>
          <w:trHeight w:val="108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C17CE" w14:textId="77777777" w:rsidR="008403F9" w:rsidRPr="00C26ABB" w:rsidRDefault="008403F9" w:rsidP="0084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4A1939" w14:textId="77777777" w:rsidR="008403F9" w:rsidRPr="00DD7E75" w:rsidRDefault="008403F9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B65BF3" w14:textId="77777777" w:rsidR="008403F9" w:rsidRPr="00527955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8573B64" w14:textId="5AF5CB55" w:rsidR="008403F9" w:rsidRPr="00246898" w:rsidRDefault="008403F9" w:rsidP="0024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r w:rsidR="0024689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профессиональной </w:t>
            </w: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деятель</w:t>
            </w:r>
            <w:r w:rsidR="0024689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ности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E4EFC" w14:textId="77777777" w:rsidR="008403F9" w:rsidRPr="0027796B" w:rsidRDefault="008403F9" w:rsidP="008403F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F78E35A" w14:textId="77777777" w:rsidR="008403F9" w:rsidRPr="00527955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B6CA50" w14:textId="4045F64D" w:rsidR="008403F9" w:rsidRPr="0027796B" w:rsidRDefault="008403F9" w:rsidP="008403F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757175" w14:textId="6119EB01" w:rsidR="008403F9" w:rsidRPr="0027796B" w:rsidRDefault="008403F9" w:rsidP="008403F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 2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41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8A881C" w14:textId="10F67C8A" w:rsidR="008403F9" w:rsidRPr="0027796B" w:rsidRDefault="008403F9" w:rsidP="008403F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E371C4" w14:textId="77777777" w:rsidR="008403F9" w:rsidRPr="00D97C3C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8754521" w14:textId="129059AD" w:rsidR="008403F9" w:rsidRPr="0027796B" w:rsidRDefault="008403F9" w:rsidP="008403F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403F9" w:rsidRPr="007559A5" w14:paraId="740C8AE1" w14:textId="0920567F" w:rsidTr="00845C05">
        <w:trPr>
          <w:trHeight w:val="2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7D4925" w14:textId="77777777" w:rsidR="008403F9" w:rsidRPr="00C26ABB" w:rsidRDefault="008403F9" w:rsidP="008403F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176BCEB6" w14:textId="664AE374" w:rsidR="008403F9" w:rsidRPr="00C26ABB" w:rsidRDefault="008403F9" w:rsidP="008403F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DE5CD6C" w14:textId="77777777" w:rsidR="008403F9" w:rsidRPr="00C26ABB" w:rsidRDefault="008403F9" w:rsidP="008403F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066FA5" w14:textId="77777777" w:rsidR="008403F9" w:rsidRPr="00DD7E75" w:rsidRDefault="008403F9" w:rsidP="008403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F5C463" w14:textId="77777777" w:rsidR="008403F9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07BF3B0" w14:textId="77777777" w:rsidR="008403F9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E408C17" w14:textId="77777777" w:rsidR="008403F9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4B3070" w14:textId="77777777" w:rsidR="008403F9" w:rsidRPr="0027796B" w:rsidRDefault="008403F9" w:rsidP="008403F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588E099C" w14:textId="77777777" w:rsidR="008403F9" w:rsidRPr="00551FBA" w:rsidRDefault="008403F9" w:rsidP="008403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C13861A" w14:textId="39AA5DDC" w:rsidR="008403F9" w:rsidRPr="005F2B92" w:rsidRDefault="008403F9" w:rsidP="008403F9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1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6A7592" w14:textId="103293E0" w:rsidR="008403F9" w:rsidRPr="0027796B" w:rsidRDefault="008403F9" w:rsidP="008403F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C361D1F" w14:textId="2D362457" w:rsidR="008403F9" w:rsidRPr="0027796B" w:rsidRDefault="008403F9" w:rsidP="008403F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AD86B2D" w14:textId="59A936B6" w:rsidR="008403F9" w:rsidRPr="00D97C3C" w:rsidRDefault="008403F9" w:rsidP="008403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8A2F51E" w14:textId="1B9471F2" w:rsidR="008403F9" w:rsidRPr="0027796B" w:rsidRDefault="008403F9" w:rsidP="008403F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DE6931" w:rsidRPr="007559A5" w14:paraId="74F8A644" w14:textId="094AA8F8" w:rsidTr="00845C05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38C81C" w14:textId="77777777" w:rsidR="00DE6931" w:rsidRPr="00DD7E75" w:rsidRDefault="00DE6931" w:rsidP="00DE693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D61A314" w14:textId="77777777" w:rsidR="00DE6931" w:rsidRPr="00DD7E75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849EF1" w14:textId="6C98D3AC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ABB5B97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C6758C0" w14:textId="60B58A98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ECFD90" w14:textId="0DBF5EA7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 1</w:t>
            </w:r>
          </w:p>
          <w:p w14:paraId="30737FCB" w14:textId="03F2823B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F0F2338" w14:textId="267C189A" w:rsidR="00DE6931" w:rsidRPr="0076660D" w:rsidRDefault="00DE6931" w:rsidP="00DE69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 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C8A38FE" w14:textId="75AB1345" w:rsidR="00DE693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59FA5E18" w14:textId="3DB95811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597FC" w14:textId="46F0EBFF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58BF7B0" w14:textId="571489B1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6C83A3" w14:textId="77777777" w:rsidR="00DE6931" w:rsidRDefault="00DE6931" w:rsidP="00DE693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1040EF50" w14:textId="3902C7E0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DE6931" w:rsidRPr="007559A5" w14:paraId="55458FE7" w14:textId="7131AF01" w:rsidTr="00845C05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0F7FF5" w14:textId="77777777" w:rsidR="00DE6931" w:rsidRPr="00DD7E75" w:rsidRDefault="00DE6931" w:rsidP="00DE693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AC9A38" w14:textId="77777777" w:rsidR="00DE6931" w:rsidRPr="00DD7E75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AD9DE" w14:textId="1D07BB8E" w:rsidR="00DE6931" w:rsidRPr="006F4BA8" w:rsidRDefault="00DE6931" w:rsidP="00DE69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B404E48" w14:textId="41E0805A" w:rsidR="00DE6931" w:rsidRPr="006F4BA8" w:rsidRDefault="00DE6931" w:rsidP="00DE69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1A9CB" w14:textId="6C70C2CB" w:rsidR="00DE6931" w:rsidRPr="00551FBA" w:rsidRDefault="00DE6931" w:rsidP="00DE69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4BCEB3" w14:textId="717EDF48" w:rsidR="00DE6931" w:rsidRPr="00551FBA" w:rsidRDefault="00DE6931" w:rsidP="00DE69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520EB95" w14:textId="286E2418" w:rsidR="00DE6931" w:rsidRPr="00F77EAD" w:rsidRDefault="00DE6931" w:rsidP="00DE6931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 2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634D42" w14:textId="55BAABED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DFB2C5E" w14:textId="2197CD13" w:rsidR="00DE6931" w:rsidRPr="00551FBA" w:rsidRDefault="00DE6931" w:rsidP="00DE69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A13A796" w14:textId="52FAB062" w:rsidR="00DE6931" w:rsidRPr="00551FBA" w:rsidRDefault="00DE6931" w:rsidP="00DE69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DE6931" w:rsidRPr="007559A5" w14:paraId="7FF0FD82" w14:textId="127C5E81" w:rsidTr="00845C05">
        <w:trPr>
          <w:trHeight w:val="111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AE79E4" w14:textId="77777777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08870C07" w14:textId="2340E528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E5271C" w14:textId="5B28509C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A2A59" w14:textId="77777777" w:rsidR="00DE6931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7D7759E" w14:textId="77777777" w:rsidR="00DE6931" w:rsidRPr="006F4BA8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FC80DB5" w14:textId="77777777" w:rsidR="00DE6931" w:rsidRPr="006F4BA8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8F3FC9" w14:textId="77777777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52C41592" w14:textId="77777777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428EEB98" w14:textId="477C6252" w:rsidR="00DE6931" w:rsidRDefault="00DE6931" w:rsidP="00DE69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7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2D9CA47" w14:textId="77777777" w:rsidR="00DE693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4D5E662A" w14:textId="0831E9AD" w:rsidR="00DE6931" w:rsidRDefault="00DE6931" w:rsidP="00DE69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8423D40" w14:textId="77777777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6931" w:rsidRPr="007559A5" w14:paraId="3D7004D0" w14:textId="021D3FE7" w:rsidTr="00006A7F">
        <w:trPr>
          <w:trHeight w:val="389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8581D" w14:textId="77777777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091180" w14:textId="77777777" w:rsidR="00DE6931" w:rsidRPr="007559A5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7A4175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5F1217B" w14:textId="3B2DFA40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C9E0C28" w14:textId="21CAFB80" w:rsidR="00DE6931" w:rsidRPr="00726172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97EAF2" w14:textId="4D856807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166752" w14:textId="1C62534E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71CF857" w14:textId="41869B37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2675B4" w14:textId="699709C2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120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419A50" w14:textId="3842FE67" w:rsidR="00DE6931" w:rsidRPr="00ED648D" w:rsidRDefault="00DE6931" w:rsidP="00DE69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72926C2" w14:textId="24C9C8D4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E6931" w:rsidRPr="007559A5" w14:paraId="3B36E5AC" w14:textId="40C0AFE7" w:rsidTr="00845C05">
        <w:trPr>
          <w:trHeight w:val="290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7565EC" w14:textId="77777777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3D7B6" w14:textId="77777777" w:rsidR="00DE6931" w:rsidRPr="007559A5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075E2C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B49DF7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1D00B9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B17394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ABBB5A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23F2338" w14:textId="777777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24C0F4" w14:textId="77777777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0B1C911" w14:textId="100B0DC9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120" w:type="dxa"/>
            <w:gridSpan w:val="6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1FAD31" w14:textId="7CAF0077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B291014" w14:textId="4943FAD4" w:rsidR="00DE6931" w:rsidRPr="00C54271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DE6931" w:rsidRPr="007559A5" w14:paraId="3992E9BC" w14:textId="43042650" w:rsidTr="00845C05">
        <w:trPr>
          <w:trHeight w:val="413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15D884" w14:textId="77777777" w:rsidR="00DE6931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15202269" w14:textId="038EFB3D" w:rsidR="00DE6931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  <w:p w14:paraId="0CD4E38D" w14:textId="77777777" w:rsidR="00DE6931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2A3DAF" w14:textId="09C94CF3" w:rsidR="00DE6931" w:rsidRPr="004C4B04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8D5BE3" w14:textId="77777777" w:rsidR="00DE6931" w:rsidRPr="004C4B04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B0AC9DC" w14:textId="77777777" w:rsidR="00DE6931" w:rsidRPr="004C4B04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17EEF82F" w14:textId="77777777" w:rsidR="00DE6931" w:rsidRPr="004C4B04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B3CEE8" w14:textId="77777777" w:rsidR="00DE6931" w:rsidRPr="004C4B04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7E17" w14:textId="3C4931CD" w:rsidR="00DE6931" w:rsidRPr="004C4B04" w:rsidRDefault="00DE6931" w:rsidP="00DE6931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еятельности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9F74A0E" w14:textId="77777777" w:rsidR="00DE6931" w:rsidRPr="004C4B04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D7327" w14:textId="77777777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C44976E" w14:textId="142777D0" w:rsidR="00DE6931" w:rsidRPr="004C4B04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13EA8BA" w14:textId="32DB31EB" w:rsidR="00DE6931" w:rsidRPr="004C4B04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DE6931" w:rsidRPr="007559A5" w14:paraId="4CEE6A43" w14:textId="4D0CB408" w:rsidTr="00845C05">
        <w:trPr>
          <w:trHeight w:val="16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BE965F" w14:textId="77777777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F9B7806" w14:textId="77777777" w:rsidR="00DE6931" w:rsidRPr="007559A5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588341" w14:textId="1ED422CB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F9D04B7" w14:textId="3C302A50" w:rsidR="00DE6931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5CAA0D8" w14:textId="77777777" w:rsidR="00DE6931" w:rsidRPr="00461F99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3989596F" w14:textId="77777777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8BE6E" w14:textId="1496059C" w:rsidR="00DE6931" w:rsidRPr="00461F99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BCE2B" w14:textId="0C469F8A" w:rsidR="00DE6931" w:rsidRPr="00461F99" w:rsidRDefault="00DE6931" w:rsidP="00DE6931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8218D" w14:textId="77777777" w:rsidR="00DE6931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еятель1</w:t>
            </w:r>
          </w:p>
          <w:p w14:paraId="0B6749EC" w14:textId="3668C9F2" w:rsidR="00DE6931" w:rsidRPr="00461F99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EAD99" w14:textId="2D577EBF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B637BD5" w14:textId="65266886" w:rsidR="00DE6931" w:rsidRPr="00461F99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DE6931" w:rsidRPr="007559A5" w14:paraId="1767E4FE" w14:textId="21C0E864" w:rsidTr="00845C05">
        <w:trPr>
          <w:trHeight w:val="214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6F602F" w14:textId="77777777" w:rsidR="00DE6931" w:rsidRPr="007559A5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C9CEBA" w14:textId="77777777" w:rsidR="00DE6931" w:rsidRPr="007559A5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0CA5E3" w14:textId="77777777" w:rsidR="00DE6931" w:rsidRPr="00050EEB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4DA04" w14:textId="77777777" w:rsidR="00DE6931" w:rsidRPr="00050EEB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C285" w14:textId="6A56A87B" w:rsidR="00DE6931" w:rsidRPr="00050EEB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6F0D8E" w14:textId="7580373B" w:rsidR="00DE6931" w:rsidRPr="0091556D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4" w:space="0" w:color="auto"/>
              <w:right w:val="single" w:sz="6" w:space="0" w:color="auto"/>
            </w:tcBorders>
          </w:tcPr>
          <w:p w14:paraId="4161DE2B" w14:textId="21FD57F9" w:rsidR="00DE6931" w:rsidRPr="004C4B04" w:rsidRDefault="00DE6931" w:rsidP="00DE6931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16DB64" w14:textId="48294E26" w:rsidR="00DE6931" w:rsidRPr="004C4B04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F25688" w14:textId="77777777" w:rsidR="00DE6931" w:rsidRDefault="00DE6931" w:rsidP="00DE6931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2</w:t>
            </w:r>
          </w:p>
          <w:p w14:paraId="00A00080" w14:textId="77EE91BE" w:rsidR="00DE6931" w:rsidRPr="0091556D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DE6931" w:rsidRPr="007559A5" w14:paraId="2BD7C84D" w14:textId="31F0C89C" w:rsidTr="00845C05">
        <w:trPr>
          <w:trHeight w:val="24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C8A70A" w14:textId="77777777" w:rsidR="00DE6931" w:rsidRPr="0085187F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14:paraId="37BCD80A" w14:textId="433603B8" w:rsidR="00DE6931" w:rsidRPr="0085187F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  <w:p w14:paraId="62B8D451" w14:textId="77777777" w:rsidR="00DE6931" w:rsidRPr="0085187F" w:rsidRDefault="00DE6931" w:rsidP="00DE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B61BB6" w14:textId="77777777" w:rsidR="00DE6931" w:rsidRPr="0085187F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211B9" w14:textId="2B7B8411" w:rsidR="00DE6931" w:rsidRPr="008F50E8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7EC2AA" w14:textId="4A0B384B" w:rsidR="00DE6931" w:rsidRPr="00D42BAF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D0A3DB" w14:textId="26E605F5" w:rsidR="00DE6931" w:rsidRPr="00461F99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13.00 </w:t>
            </w:r>
            <w:r w:rsidRPr="00246898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екарствоведение с основами</w:t>
            </w: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армакологии </w:t>
            </w:r>
          </w:p>
          <w:p w14:paraId="54B6AC8B" w14:textId="202ADBBB" w:rsidR="00DE6931" w:rsidRPr="004C4B04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F0632CC" w14:textId="3BE9B09E" w:rsidR="00DE6931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E976B3" w14:textId="77777777" w:rsidR="00DE6931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0ACD9D9" w14:textId="704C93E1" w:rsidR="00DE6931" w:rsidRPr="00D97C3C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0302D4F" w14:textId="122E449C" w:rsidR="00DE6931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4CD026" w14:textId="77777777" w:rsidR="00DE6931" w:rsidRDefault="00DE6931" w:rsidP="00DE69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931" w:rsidRPr="007559A5" w14:paraId="62A023F8" w14:textId="455A2468" w:rsidTr="00845C05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061F" w14:textId="77777777" w:rsidR="00DE6931" w:rsidRPr="0085187F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38611" w14:textId="77777777" w:rsidR="00DE6931" w:rsidRPr="0085187F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AF37F" w14:textId="072FD489" w:rsidR="00DE6931" w:rsidRPr="00050EEB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C2741" w14:textId="3C864C74" w:rsidR="00DE6931" w:rsidRPr="00050EEB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AB377" w14:textId="77777777" w:rsidR="00DE6931" w:rsidRPr="00050EEB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3C7AE" w14:textId="77777777" w:rsidR="00DE6931" w:rsidRPr="0091556D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BAD1B2" w14:textId="63DCE5D8" w:rsidR="00DE6931" w:rsidRPr="0091556D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9B864" w14:textId="2BA5BFC6" w:rsidR="00DE6931" w:rsidRPr="0091556D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38891" w14:textId="4AEC7673" w:rsidR="00DE6931" w:rsidRPr="0091556D" w:rsidRDefault="00DE6931" w:rsidP="00DE69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 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DE6931" w:rsidRPr="007559A5" w14:paraId="697D81E5" w14:textId="7724D307" w:rsidTr="00845C05">
        <w:trPr>
          <w:trHeight w:val="75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90BF0E" w14:textId="77777777" w:rsidR="00DE6931" w:rsidRPr="0085187F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E4D62" w14:textId="77777777" w:rsidR="00DE6931" w:rsidRPr="0085187F" w:rsidRDefault="00DE6931" w:rsidP="00DE69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B8583" w14:textId="77777777" w:rsidR="00DE6931" w:rsidRPr="008F50E8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DD56B" w14:textId="77777777" w:rsidR="00DE6931" w:rsidRPr="008F50E8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15A1C" w14:textId="74CBD3AD" w:rsidR="00DE6931" w:rsidRPr="008F50E8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0AE846" w14:textId="7453B393" w:rsidR="00DE6931" w:rsidRPr="0091556D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95A411" w14:textId="77777777" w:rsidR="00DE6931" w:rsidRPr="0091556D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604EC3" w14:textId="3D33A033" w:rsidR="00DE6931" w:rsidRPr="0091556D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C09CF7" w14:textId="77777777" w:rsidR="00DE6931" w:rsidRPr="0091556D" w:rsidRDefault="00DE6931" w:rsidP="00DE69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A35427" w14:textId="7A6D8AB1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6A7F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7AC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4F5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BC5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898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9AF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24B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E7FC9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3F9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C65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93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101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1D9D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7E91-B462-46B0-88C2-C5D9E61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0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01</cp:revision>
  <cp:lastPrinted>2026-04-10T09:47:00Z</cp:lastPrinted>
  <dcterms:created xsi:type="dcterms:W3CDTF">2021-11-30T15:52:00Z</dcterms:created>
  <dcterms:modified xsi:type="dcterms:W3CDTF">2026-04-10T09:48:00Z</dcterms:modified>
</cp:coreProperties>
</file>